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D3" w:rsidRPr="00F90013" w:rsidRDefault="006B45D3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00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ЙНЕ  ПОВІДОМЛЕННЯ</w:t>
      </w:r>
    </w:p>
    <w:p w:rsidR="00974AB6" w:rsidRPr="00974AB6" w:rsidRDefault="00974AB6" w:rsidP="00974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Відділу комунальної власності Верхньодніпровської міської ради</w:t>
      </w:r>
    </w:p>
    <w:p w:rsidR="006B45D3" w:rsidRPr="00974AB6" w:rsidRDefault="006B45D3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>приватизацію</w:t>
      </w: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’єкта малої приватизації – </w:t>
      </w:r>
    </w:p>
    <w:p w:rsidR="00EC2678" w:rsidRDefault="00387F6E" w:rsidP="00EC267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C26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інотеатр «Дніпро» площею 813,0 </w:t>
      </w:r>
      <w:proofErr w:type="spellStart"/>
      <w:r w:rsidR="00EC2678">
        <w:rPr>
          <w:rFonts w:ascii="Times New Roman" w:hAnsi="Times New Roman" w:cs="Times New Roman"/>
          <w:b/>
          <w:sz w:val="28"/>
          <w:szCs w:val="28"/>
          <w:lang w:val="uk-UA"/>
        </w:rPr>
        <w:t>кв.м</w:t>
      </w:r>
      <w:proofErr w:type="spellEnd"/>
      <w:r w:rsidR="00EC267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26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74AB6" w:rsidRDefault="00D101FF" w:rsidP="00EC267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>озташован</w:t>
      </w:r>
      <w:r w:rsidR="00B010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>за адресою:</w:t>
      </w:r>
      <w:r w:rsidR="00EC26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. Шевченка, 30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B45D3" w:rsidRDefault="00974AB6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м. Верхньодніпровськ, Дніпропетровської області»</w:t>
      </w:r>
    </w:p>
    <w:p w:rsidR="00030BB8" w:rsidRPr="00974AB6" w:rsidRDefault="00030BB8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706"/>
        <w:gridCol w:w="3088"/>
        <w:gridCol w:w="283"/>
        <w:gridCol w:w="402"/>
        <w:gridCol w:w="5127"/>
      </w:tblGrid>
      <w:tr w:rsidR="006B45D3" w:rsidRPr="00D101FF" w:rsidTr="00051790">
        <w:tc>
          <w:tcPr>
            <w:tcW w:w="706" w:type="dxa"/>
          </w:tcPr>
          <w:p w:rsidR="006B45D3" w:rsidRDefault="006B45D3" w:rsidP="003C11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формація про об’єкт приватизації</w:t>
            </w:r>
          </w:p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2678" w:rsidRPr="00EC2678" w:rsidTr="00051790">
        <w:trPr>
          <w:trHeight w:val="591"/>
        </w:trPr>
        <w:tc>
          <w:tcPr>
            <w:tcW w:w="706" w:type="dxa"/>
          </w:tcPr>
          <w:p w:rsidR="00EC2678" w:rsidRPr="000A5BA4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</w:t>
            </w:r>
          </w:p>
        </w:tc>
        <w:tc>
          <w:tcPr>
            <w:tcW w:w="3088" w:type="dxa"/>
          </w:tcPr>
          <w:p w:rsidR="00EC2678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EC2678" w:rsidRPr="00EC2678" w:rsidRDefault="00EC2678" w:rsidP="00EC2678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6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удів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EC26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отеатру «Дніпро», </w:t>
            </w:r>
            <w:r w:rsidRPr="00EC2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Pr="00EC2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пр. Шевченка, 30, </w:t>
            </w:r>
          </w:p>
          <w:p w:rsidR="00EC2678" w:rsidRPr="00CF318A" w:rsidRDefault="00EC2678" w:rsidP="00EC2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ерхньодніпровськ, Дніпропетро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алі  - об’єкт приватизації)</w:t>
            </w:r>
          </w:p>
        </w:tc>
      </w:tr>
      <w:tr w:rsidR="00EC2678" w:rsidTr="00051790">
        <w:tc>
          <w:tcPr>
            <w:tcW w:w="706" w:type="dxa"/>
          </w:tcPr>
          <w:p w:rsidR="00EC2678" w:rsidRPr="000A5BA4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</w:t>
            </w:r>
          </w:p>
        </w:tc>
        <w:tc>
          <w:tcPr>
            <w:tcW w:w="3088" w:type="dxa"/>
          </w:tcPr>
          <w:p w:rsidR="00EC2678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знаходження об’єкта</w:t>
            </w:r>
          </w:p>
        </w:tc>
        <w:tc>
          <w:tcPr>
            <w:tcW w:w="5812" w:type="dxa"/>
            <w:gridSpan w:val="3"/>
          </w:tcPr>
          <w:p w:rsidR="00EC2678" w:rsidRPr="00CF318A" w:rsidRDefault="00EC2678" w:rsidP="00EC2678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00, Дніпропетровська</w:t>
            </w:r>
            <w:r w:rsidR="009E1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, м. Верхньодніпровськ, пр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евченка, 30.</w:t>
            </w:r>
          </w:p>
        </w:tc>
      </w:tr>
      <w:tr w:rsidR="00EC2678" w:rsidTr="00051790">
        <w:tc>
          <w:tcPr>
            <w:tcW w:w="706" w:type="dxa"/>
          </w:tcPr>
          <w:p w:rsidR="00EC2678" w:rsidRPr="000A5BA4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4</w:t>
            </w:r>
          </w:p>
        </w:tc>
        <w:tc>
          <w:tcPr>
            <w:tcW w:w="3088" w:type="dxa"/>
          </w:tcPr>
          <w:p w:rsidR="00EC2678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мості про об’є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EC2678" w:rsidRPr="00CF318A" w:rsidRDefault="00EC2678" w:rsidP="0059620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 кінотеатру «Дніпро», загальною площею 813,0 кв. м. за адресою</w:t>
            </w:r>
            <w:r w:rsidR="008E6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51600, Дніпропетровська обл.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EC2678" w:rsidRPr="00CF318A" w:rsidRDefault="00EC2678" w:rsidP="0059620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ерхньодніпровськ, пр.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евченка, 30.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EC2678" w:rsidRPr="00CF318A" w:rsidRDefault="00EC2678" w:rsidP="0059620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Об’єкт розташовано на земельній ділянці площею 1430 </w:t>
            </w:r>
            <w:proofErr w:type="spellStart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в.м</w:t>
            </w:r>
            <w:proofErr w:type="spellEnd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EC2678" w:rsidRDefault="00EC2678" w:rsidP="0059620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 кінотеатру «Дніпро» 2-х поверхова.</w:t>
            </w:r>
          </w:p>
          <w:p w:rsidR="00EC2678" w:rsidRPr="00CF318A" w:rsidRDefault="00EC2678" w:rsidP="0059620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и -1960р.</w:t>
            </w:r>
          </w:p>
          <w:p w:rsidR="00EC2678" w:rsidRPr="00CF318A" w:rsidRDefault="00EC2678" w:rsidP="0059620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технічного паспорту до складу об’єкта нерухомості входять:</w:t>
            </w:r>
          </w:p>
          <w:p w:rsidR="00EC2678" w:rsidRPr="00CF318A" w:rsidRDefault="00EC2678" w:rsidP="0059620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-2-кінотеатр «Дніпро», </w:t>
            </w:r>
          </w:p>
          <w:p w:rsidR="00EC2678" w:rsidRPr="00CF318A" w:rsidRDefault="00EC2678" w:rsidP="0059620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-1- ганок, </w:t>
            </w:r>
          </w:p>
          <w:p w:rsidR="00EC2678" w:rsidRPr="00CF318A" w:rsidRDefault="00EC2678" w:rsidP="0059620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– мощення.</w:t>
            </w:r>
          </w:p>
          <w:p w:rsidR="00EC2678" w:rsidRPr="00CF318A" w:rsidRDefault="00EC2678" w:rsidP="0059620A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F318A">
              <w:rPr>
                <w:sz w:val="28"/>
                <w:szCs w:val="28"/>
                <w:lang w:val="uk-UA"/>
              </w:rPr>
              <w:t xml:space="preserve">Фундамент – бутовий стрічковий, стіни – цегла, перекриття – дерев’яні балки оштукатурені, покрівля – шифер, підлога – дерев’яна, сходи – збірні залізобетонні. </w:t>
            </w:r>
          </w:p>
          <w:p w:rsidR="00EC2678" w:rsidRPr="00CF318A" w:rsidRDefault="00EC2678" w:rsidP="0059620A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F318A">
              <w:rPr>
                <w:sz w:val="28"/>
                <w:szCs w:val="28"/>
                <w:lang w:val="uk-UA"/>
              </w:rPr>
              <w:t xml:space="preserve">Інженерне обладнання: електропостачання. </w:t>
            </w:r>
          </w:p>
          <w:p w:rsidR="00EC2678" w:rsidRPr="00CF318A" w:rsidRDefault="00EC2678" w:rsidP="0059620A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F318A">
              <w:rPr>
                <w:sz w:val="28"/>
                <w:szCs w:val="28"/>
                <w:lang w:val="uk-UA"/>
              </w:rPr>
              <w:t>Будівля не експлуатується та за призначенням не використовується.</w:t>
            </w:r>
          </w:p>
          <w:p w:rsidR="00EC2678" w:rsidRPr="00CF318A" w:rsidRDefault="00EC2678" w:rsidP="005962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іщення</w:t>
            </w:r>
            <w:proofErr w:type="spellEnd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требу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ня</w:t>
            </w:r>
            <w:proofErr w:type="spellEnd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капітальних </w:t>
            </w:r>
            <w:proofErr w:type="spellStart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монтних</w:t>
            </w:r>
            <w:proofErr w:type="spellEnd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біт</w:t>
            </w:r>
            <w:proofErr w:type="spellEnd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Хороша транспортна доступність, зручний </w:t>
            </w:r>
            <w:proofErr w:type="gramStart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gramEnd"/>
            <w:r w:rsidRPr="00CF31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д’їзд до об’єкта.</w:t>
            </w:r>
          </w:p>
        </w:tc>
      </w:tr>
      <w:tr w:rsidR="00EC2678" w:rsidTr="00051790">
        <w:tc>
          <w:tcPr>
            <w:tcW w:w="706" w:type="dxa"/>
          </w:tcPr>
          <w:p w:rsidR="00EC2678" w:rsidRPr="00336BCF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.5</w:t>
            </w:r>
          </w:p>
        </w:tc>
        <w:tc>
          <w:tcPr>
            <w:tcW w:w="3088" w:type="dxa"/>
          </w:tcPr>
          <w:p w:rsidR="00EC2678" w:rsidRPr="00336BCF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ункціональне використання та умови користування</w:t>
            </w:r>
          </w:p>
        </w:tc>
        <w:tc>
          <w:tcPr>
            <w:tcW w:w="5812" w:type="dxa"/>
            <w:gridSpan w:val="3"/>
          </w:tcPr>
          <w:p w:rsidR="00EC2678" w:rsidRPr="00CF318A" w:rsidRDefault="00EC2678" w:rsidP="00596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льше функціональне</w:t>
            </w:r>
            <w:r w:rsidRPr="00CF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318A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CF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318A">
              <w:rPr>
                <w:rFonts w:ascii="Times New Roman" w:hAnsi="Times New Roman" w:cs="Times New Roman"/>
                <w:sz w:val="28"/>
                <w:szCs w:val="28"/>
              </w:rPr>
              <w:t>об'єкта</w:t>
            </w:r>
            <w:proofErr w:type="spellEnd"/>
            <w:r w:rsidRPr="00CF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атизації покупець </w:t>
            </w:r>
            <w:proofErr w:type="spellStart"/>
            <w:r w:rsidRPr="00CF318A">
              <w:rPr>
                <w:rFonts w:ascii="Times New Roman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CF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о.</w:t>
            </w:r>
          </w:p>
        </w:tc>
      </w:tr>
      <w:tr w:rsidR="00EC2678" w:rsidRPr="000D27AF" w:rsidTr="00051790">
        <w:tc>
          <w:tcPr>
            <w:tcW w:w="706" w:type="dxa"/>
          </w:tcPr>
          <w:p w:rsidR="00EC2678" w:rsidRPr="00336BCF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6</w:t>
            </w:r>
          </w:p>
        </w:tc>
        <w:tc>
          <w:tcPr>
            <w:tcW w:w="3088" w:type="dxa"/>
          </w:tcPr>
          <w:p w:rsidR="00EC2678" w:rsidRPr="00336BCF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 власності</w:t>
            </w:r>
          </w:p>
        </w:tc>
        <w:tc>
          <w:tcPr>
            <w:tcW w:w="5812" w:type="dxa"/>
            <w:gridSpan w:val="3"/>
          </w:tcPr>
          <w:p w:rsidR="00EC2678" w:rsidRPr="00CF318A" w:rsidRDefault="00EC2678" w:rsidP="00596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державної реєстрації – 26.08.2021, номер запису про право власності – 43696852.</w:t>
            </w:r>
          </w:p>
        </w:tc>
      </w:tr>
      <w:tr w:rsidR="00EC2678" w:rsidTr="00051790">
        <w:tc>
          <w:tcPr>
            <w:tcW w:w="706" w:type="dxa"/>
          </w:tcPr>
          <w:p w:rsidR="00EC2678" w:rsidRPr="000A5BA4" w:rsidRDefault="00EC2678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1.7</w:t>
            </w:r>
          </w:p>
        </w:tc>
        <w:tc>
          <w:tcPr>
            <w:tcW w:w="3088" w:type="dxa"/>
          </w:tcPr>
          <w:p w:rsidR="00EC2678" w:rsidRDefault="00EC267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ідомості про земельну ділянку, на якій розташований об’єкт приватизації</w:t>
            </w:r>
          </w:p>
        </w:tc>
        <w:tc>
          <w:tcPr>
            <w:tcW w:w="5812" w:type="dxa"/>
            <w:gridSpan w:val="3"/>
          </w:tcPr>
          <w:p w:rsidR="00EC2678" w:rsidRPr="00CF318A" w:rsidRDefault="00EC2678" w:rsidP="00596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кт приватизації розташований на земельній ділянці загальною площею 0,143 га за адресою: Дніпропетровська обл., </w:t>
            </w:r>
            <w:r w:rsidR="008E6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пр..  Шевченка, 30, </w:t>
            </w:r>
          </w:p>
          <w:p w:rsidR="00EC2678" w:rsidRPr="00CF318A" w:rsidRDefault="00EC2678" w:rsidP="00596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астровий номер 1221010100:01:011:0011; Цільове призначення: 03.02 Для будівництва та обслуговування  будівель закладів освіти.</w:t>
            </w:r>
          </w:p>
          <w:p w:rsidR="00EC2678" w:rsidRPr="00CF318A" w:rsidRDefault="00EC2678" w:rsidP="00596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мельна ділянка перебуває у комунальній власності Верхньодніпровської міської ради.   </w:t>
            </w:r>
          </w:p>
          <w:p w:rsidR="00EC2678" w:rsidRPr="00CF318A" w:rsidRDefault="00EC2678" w:rsidP="00596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тяження на земельну ділянку відсутні.</w:t>
            </w:r>
          </w:p>
        </w:tc>
      </w:tr>
      <w:tr w:rsidR="00E656F3" w:rsidTr="00051790">
        <w:tc>
          <w:tcPr>
            <w:tcW w:w="706" w:type="dxa"/>
          </w:tcPr>
          <w:p w:rsidR="00E656F3" w:rsidRDefault="00E656F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8</w:t>
            </w:r>
          </w:p>
        </w:tc>
        <w:tc>
          <w:tcPr>
            <w:tcW w:w="3088" w:type="dxa"/>
          </w:tcPr>
          <w:p w:rsidR="00E656F3" w:rsidRPr="00E656F3" w:rsidRDefault="00E656F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656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про договори оренди, укладені щодо об’єкта</w:t>
            </w:r>
          </w:p>
        </w:tc>
        <w:tc>
          <w:tcPr>
            <w:tcW w:w="5812" w:type="dxa"/>
            <w:gridSpan w:val="3"/>
          </w:tcPr>
          <w:p w:rsidR="00E656F3" w:rsidRPr="001375D6" w:rsidRDefault="00A37B7C" w:rsidP="003C1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5D6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0D27AF" w:rsidRPr="001375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вори оренди </w:t>
            </w:r>
            <w:r w:rsidR="00E656F3" w:rsidRPr="001375D6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6B45D3" w:rsidRPr="0009279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.</w:t>
            </w:r>
            <w:r w:rsidR="00E65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Інформація про </w:t>
            </w:r>
            <w:proofErr w:type="spellStart"/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812" w:type="dxa"/>
            <w:gridSpan w:val="3"/>
          </w:tcPr>
          <w:p w:rsidR="00092793" w:rsidRPr="00371CF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092793" w:rsidRPr="00371CF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ЄДРПОУ 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994219</w:t>
            </w: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2793" w:rsidRPr="00371CF6" w:rsidRDefault="0009279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600, Дніпропетровська обл., </w:t>
            </w:r>
          </w:p>
          <w:p w:rsidR="00092793" w:rsidRPr="00371CF6" w:rsidRDefault="0009279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="006B45D3" w:rsidRPr="00371C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Дніпровська,88, </w:t>
            </w:r>
          </w:p>
          <w:p w:rsidR="00092793" w:rsidRPr="00371CF6" w:rsidRDefault="006B45D3" w:rsidP="000927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</w:t>
            </w:r>
            <w:r w:rsidR="00092793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(05658) 6-05-01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, </w:t>
            </w:r>
          </w:p>
          <w:p w:rsidR="006B45D3" w:rsidRPr="00974AB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komvlasvmr</w:t>
            </w:r>
            <w:proofErr w:type="spellEnd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  <w:t>@</w:t>
            </w:r>
            <w:proofErr w:type="spellStart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</w:t>
            </w:r>
            <w:r w:rsidR="00E656F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лан та фотографічне зображення об’єкта</w:t>
            </w:r>
          </w:p>
        </w:tc>
        <w:tc>
          <w:tcPr>
            <w:tcW w:w="5812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ються</w:t>
            </w:r>
          </w:p>
        </w:tc>
      </w:tr>
      <w:tr w:rsidR="006B45D3" w:rsidTr="00051790">
        <w:tc>
          <w:tcPr>
            <w:tcW w:w="706" w:type="dxa"/>
          </w:tcPr>
          <w:p w:rsidR="006B45D3" w:rsidRPr="00271A4D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71A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аукціон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1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посіб проведення аукціону:</w:t>
            </w:r>
          </w:p>
        </w:tc>
        <w:tc>
          <w:tcPr>
            <w:tcW w:w="5529" w:type="dxa"/>
            <w:gridSpan w:val="2"/>
          </w:tcPr>
          <w:p w:rsidR="006B45D3" w:rsidRPr="00271A4D" w:rsidRDefault="00371CF6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ціон з умовами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2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та час проведення аукціону</w:t>
            </w:r>
          </w:p>
        </w:tc>
        <w:tc>
          <w:tcPr>
            <w:tcW w:w="5529" w:type="dxa"/>
            <w:gridSpan w:val="2"/>
          </w:tcPr>
          <w:p w:rsidR="006B45D3" w:rsidRPr="006863E0" w:rsidRDefault="00371CF6" w:rsidP="003C1117">
            <w:pPr>
              <w:ind w:left="6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в електронній формі буде </w:t>
            </w:r>
            <w:r w:rsidR="006B45D3" w:rsidRPr="008D70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ведено </w:t>
            </w:r>
            <w:r w:rsidR="008B42C0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«</w:t>
            </w:r>
            <w:r w:rsidR="008D70E8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6</w:t>
            </w:r>
            <w:r w:rsidR="008B42C0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»</w:t>
            </w:r>
            <w:r w:rsidR="008D70E8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листопада </w:t>
            </w:r>
            <w:r w:rsidR="008B42C0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</w:t>
            </w:r>
            <w:r w:rsidR="008D70E8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21 </w:t>
            </w:r>
            <w:r w:rsidR="006B45D3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оку</w:t>
            </w:r>
            <w:r w:rsidR="008F7112" w:rsidRPr="008D70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6B45D3"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оведення електронного аукціону встановлюється електронною торговою системою автоматично</w:t>
            </w:r>
            <w:r w:rsidR="006B45D3" w:rsidRPr="00FD4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45D3" w:rsidRPr="006863E0">
              <w:t xml:space="preserve">     </w:t>
            </w:r>
          </w:p>
          <w:p w:rsidR="006B45D3" w:rsidRPr="00FD43DC" w:rsidRDefault="006B45D3" w:rsidP="003C111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й</w:t>
            </w:r>
            <w:proofErr w:type="spellEnd"/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реєстраці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ь в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ч.7 ст. 14 Закон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«Про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та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майна», Порядк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аукціон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аж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малої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ї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затвердже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останово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КМ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10.05.2018№ 432</w:t>
            </w:r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B45D3" w:rsidRPr="00271A4D" w:rsidRDefault="006B45D3" w:rsidP="003C111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у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опускаю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особи, н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оширює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174">
              <w:rPr>
                <w:rFonts w:ascii="Times New Roman" w:hAnsi="Times New Roman" w:cs="Times New Roman"/>
                <w:sz w:val="28"/>
                <w:szCs w:val="28"/>
              </w:rPr>
              <w:t>ч.2 ст.8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ержавного</w:t>
            </w:r>
            <w:proofErr w:type="gram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майна»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2.3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інцевий строк подання заяви на участь в електронному аукціоні з умовами, із зниженням стартової ціни</w:t>
            </w:r>
          </w:p>
        </w:tc>
        <w:tc>
          <w:tcPr>
            <w:tcW w:w="5529" w:type="dxa"/>
            <w:gridSpan w:val="2"/>
          </w:tcPr>
          <w:p w:rsidR="006B45D3" w:rsidRDefault="00371CF6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ановлюється електронною торговою системою для кожного електронного аукціону окремо в проміжок часу </w:t>
            </w:r>
            <w:r w:rsidR="006B45D3" w:rsidRPr="000F31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19 години 30 хвилин до 20 години 30 хвилин дня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передує дню проведення електронного аукціону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</w:t>
            </w:r>
            <w:r w:rsidR="00371C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лектронних копій документів, 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лачує реєстраційний та гарантійний внески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      </w:r>
            <w:r w:rsidRPr="00AB2B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иженням стартової ціни, визначеної згідно ст. 22 Закону України «Про приватизацію державного і комунального майна» на 50 відсотків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Pr="00271A4D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      </w:r>
          </w:p>
        </w:tc>
      </w:tr>
      <w:tr w:rsidR="006B45D3" w:rsidTr="00051790">
        <w:tc>
          <w:tcPr>
            <w:tcW w:w="706" w:type="dxa"/>
          </w:tcPr>
          <w:p w:rsidR="006B45D3" w:rsidRPr="007E5B1C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умови, на яких здійснюється приватизацію об’єкта</w:t>
            </w:r>
          </w:p>
        </w:tc>
      </w:tr>
      <w:tr w:rsidR="006B45D3" w:rsidTr="00051790">
        <w:tc>
          <w:tcPr>
            <w:tcW w:w="706" w:type="dxa"/>
          </w:tcPr>
          <w:p w:rsidR="006B45D3" w:rsidRPr="00C67AB1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</w:t>
            </w:r>
          </w:p>
        </w:tc>
        <w:tc>
          <w:tcPr>
            <w:tcW w:w="3371" w:type="dxa"/>
            <w:gridSpan w:val="2"/>
          </w:tcPr>
          <w:p w:rsidR="006B45D3" w:rsidRPr="00C67AB1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 продажу</w:t>
            </w:r>
          </w:p>
        </w:tc>
        <w:tc>
          <w:tcPr>
            <w:tcW w:w="5529" w:type="dxa"/>
            <w:gridSpan w:val="2"/>
          </w:tcPr>
          <w:p w:rsidR="006B45D3" w:rsidRPr="008E6DA3" w:rsidRDefault="006B45D3" w:rsidP="008E6DA3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C0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атизація об’єкта малої приватизації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E6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нотеатр </w:t>
            </w:r>
            <w:r w:rsidR="008E6DA3"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ніпро», </w:t>
            </w:r>
            <w:r w:rsidR="008E6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ташований </w:t>
            </w:r>
            <w:r w:rsidR="008E6DA3"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адресою</w:t>
            </w:r>
            <w:r w:rsidR="008E6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пр.</w:t>
            </w:r>
            <w:r w:rsidR="008E6DA3" w:rsidRPr="00CF3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евченка, 30</w:t>
            </w:r>
            <w:r w:rsidR="008E6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                                м. Верхньодніпровськ , Дніпропетровська області, 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дійснюється відповідно до вимог Закону України «Про приватизацію державного і комунального майна», Порядку проведення електронних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      </w:r>
          </w:p>
          <w:p w:rsidR="00030BB8" w:rsidRPr="005C0117" w:rsidRDefault="00030BB8" w:rsidP="00371CF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 об’єкта комунальної власності має відповідати вимогам, передбаченим у статті 8 Закону України «Про приватизацію д</w:t>
            </w:r>
            <w:r w:rsid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ржавного і комунального майна».</w:t>
            </w:r>
          </w:p>
          <w:p w:rsidR="00030BB8" w:rsidRDefault="00030BB8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030BB8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і витрати, пов'язані з укладенням та нотаріальним посвідченням договору купівлі – продажу, а також реєстрацією права власності на об'єкт нерухомого майна сплачу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.</w:t>
            </w:r>
          </w:p>
          <w:p w:rsidR="0089219E" w:rsidRP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альше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іональне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0B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ій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відповідності до ст. 24 Закону покупець, який підписав договір купівлі-продажу, сплачує на відповідний поточний рахунок органу приватизації (Відділу комунальної власності Верхньодніпровської міської ради) ціну продажу об’єкта приватизації не пізніше ніж протягом 30 днів з дня підписання договору купівлі – продаж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(Відділу комунальної власності Верхньодніпровської міської ради) неустойку у розмірі  5 відсотків ці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дажу об’єкта ст. 29  Закону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ат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ідн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ір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ягає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ірва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 ст. 29  Зако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Переможець аукціону зобов’язаний протягом одного місяця після укладення договору купівлі-продажу об’єкта приватизації звернутись до Верхньодніпровської міської ради в порядку, визначеному Земельним кодексом України для врегулювати земельних відносини згідно з діючим законодав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E4EDA" w:rsidRDefault="00CE4EDA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ча в застав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'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ц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наче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27 Закон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юєтьс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лю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од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P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льш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чуже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ован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нового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ик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ят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икона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баче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 27 Закону.</w:t>
            </w:r>
          </w:p>
        </w:tc>
      </w:tr>
      <w:tr w:rsidR="006B45D3" w:rsidTr="00051790">
        <w:tc>
          <w:tcPr>
            <w:tcW w:w="706" w:type="dxa"/>
            <w:vMerge w:val="restart"/>
          </w:tcPr>
          <w:p w:rsidR="006B45D3" w:rsidRPr="008815C7" w:rsidRDefault="006B45D3" w:rsidP="003C111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3.2</w:t>
            </w:r>
          </w:p>
        </w:tc>
        <w:tc>
          <w:tcPr>
            <w:tcW w:w="8900" w:type="dxa"/>
            <w:gridSpan w:val="4"/>
          </w:tcPr>
          <w:p w:rsidR="006B45D3" w:rsidRPr="0094534F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Стартова ціна об’єкта малої приватизації для кожного із способів продажу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D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6B45D3" w:rsidRPr="0094534F" w:rsidRDefault="00520214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97883,00 </w:t>
            </w:r>
            <w:r w:rsid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6B45D3" w:rsidRPr="0094534F" w:rsidRDefault="0094534F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0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98941,50 </w:t>
            </w: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6B45D3" w:rsidRPr="0094534F" w:rsidRDefault="00520214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8941,50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Pr="007C19E6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3</w:t>
            </w:r>
          </w:p>
        </w:tc>
        <w:tc>
          <w:tcPr>
            <w:tcW w:w="8900" w:type="dxa"/>
            <w:gridSpan w:val="4"/>
          </w:tcPr>
          <w:p w:rsidR="006B45D3" w:rsidRPr="0094534F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мір гарантійного внеску для кожного із способів продажу</w:t>
            </w:r>
            <w:r w:rsidR="00030BB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</w:t>
            </w: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(10% стартової ціни продажу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6B45D3" w:rsidRPr="0094534F" w:rsidRDefault="0094534F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0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9788,30 </w:t>
            </w: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6B45D3" w:rsidRPr="0094534F" w:rsidRDefault="00520214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9894,15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Pr="008815C7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6B45D3" w:rsidRPr="0094534F" w:rsidRDefault="0094534F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0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9894,15 </w:t>
            </w: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Pr="009C0A3F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4</w:t>
            </w:r>
          </w:p>
        </w:tc>
        <w:tc>
          <w:tcPr>
            <w:tcW w:w="3773" w:type="dxa"/>
            <w:gridSpan w:val="3"/>
          </w:tcPr>
          <w:p w:rsidR="006B45D3" w:rsidRPr="008815C7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 реєстраційного внеску</w:t>
            </w:r>
          </w:p>
        </w:tc>
        <w:tc>
          <w:tcPr>
            <w:tcW w:w="5127" w:type="dxa"/>
          </w:tcPr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 мінімальної заробітної плати станом на 1 січня поточного року</w:t>
            </w:r>
            <w:r w:rsidR="009453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1200,00 грн.</w:t>
            </w:r>
          </w:p>
          <w:p w:rsidR="00D418D7" w:rsidRDefault="00D418D7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42C0" w:rsidRPr="00B07088" w:rsidTr="00051790">
        <w:tc>
          <w:tcPr>
            <w:tcW w:w="706" w:type="dxa"/>
          </w:tcPr>
          <w:p w:rsidR="008B42C0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773" w:type="dxa"/>
            <w:gridSpan w:val="3"/>
          </w:tcPr>
          <w:p w:rsidR="008B42C0" w:rsidRPr="008B42C0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організатора аукціону</w:t>
            </w:r>
          </w:p>
        </w:tc>
        <w:tc>
          <w:tcPr>
            <w:tcW w:w="5127" w:type="dxa"/>
          </w:tcPr>
          <w:p w:rsidR="0094534F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8B42C0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 Дніпровськ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88, </w:t>
            </w:r>
            <w:r w:rsidR="00D418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       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рхньодніпровськ, Дніпропетровська обл., 516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030BB8" w:rsidRDefault="00030BB8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42C0" w:rsidRPr="007E5B1C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и роботи: з 8.00 до 17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(крім вихідних), у п’ятниц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 8.00 до 16.00, обідня перерва з 12.00 до 12.45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4534F" w:rsidRPr="00371CF6" w:rsidRDefault="0094534F" w:rsidP="009453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(05658) 6-05-01, </w:t>
            </w:r>
          </w:p>
          <w:p w:rsidR="008B42C0" w:rsidRDefault="0094534F" w:rsidP="0094534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6" w:history="1"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030BB8" w:rsidRPr="00030BB8" w:rsidRDefault="00030BB8" w:rsidP="0094534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7088" w:rsidRPr="00B07088" w:rsidRDefault="00B07088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708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Контактна особа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організатора аукціону, яка відповідальна за забезпечення можливості огляду об’єкта  -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8B42C0" w:rsidTr="00051790">
        <w:tc>
          <w:tcPr>
            <w:tcW w:w="706" w:type="dxa"/>
          </w:tcPr>
          <w:p w:rsidR="008B42C0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773" w:type="dxa"/>
            <w:gridSpan w:val="3"/>
          </w:tcPr>
          <w:p w:rsidR="008B42C0" w:rsidRPr="008B42C0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Час і місце проведення огляду об’єкта</w:t>
            </w:r>
          </w:p>
        </w:tc>
        <w:tc>
          <w:tcPr>
            <w:tcW w:w="5127" w:type="dxa"/>
          </w:tcPr>
          <w:p w:rsidR="00B857F3" w:rsidRDefault="00B07088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</w:t>
            </w:r>
            <w:r w:rsidR="008B42C0"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бочі дні з 8.00 до 14.00 за місцезнаходженням об’єкта: </w:t>
            </w:r>
          </w:p>
          <w:p w:rsidR="00B07088" w:rsidRDefault="00B857F3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1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="00D418D7" w:rsidRPr="00D41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. Ш</w:t>
            </w:r>
            <w:r w:rsidR="00D10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D418D7" w:rsidRPr="00D41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енка,30</w:t>
            </w:r>
          </w:p>
          <w:p w:rsidR="00030BB8" w:rsidRDefault="00030BB8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616CA" w:rsidRDefault="008B42C0" w:rsidP="00D616CA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яви на огляд приймаються на 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7" w:history="1"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8B42C0" w:rsidRPr="008B42C0" w:rsidRDefault="008B42C0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Б контактної особи</w:t>
            </w:r>
            <w:r w:rsidR="00D616CA"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6B45D3" w:rsidTr="00051790">
        <w:tc>
          <w:tcPr>
            <w:tcW w:w="706" w:type="dxa"/>
          </w:tcPr>
          <w:p w:rsidR="006B45D3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6B45D3"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773" w:type="dxa"/>
            <w:gridSpan w:val="3"/>
          </w:tcPr>
          <w:p w:rsidR="006B45D3" w:rsidRPr="000D53C8" w:rsidRDefault="008B42C0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йменува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установи банку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її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адреса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мери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хунків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ідкритих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арант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єстрац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</w:t>
            </w:r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ведення</w:t>
            </w:r>
            <w:proofErr w:type="spellEnd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зрахунків</w:t>
            </w:r>
            <w:proofErr w:type="spellEnd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дбан</w:t>
            </w:r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ий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’єкт</w:t>
            </w:r>
            <w:proofErr w:type="spellEnd"/>
          </w:p>
        </w:tc>
        <w:tc>
          <w:tcPr>
            <w:tcW w:w="5127" w:type="dxa"/>
          </w:tcPr>
          <w:p w:rsidR="002808D9" w:rsidRDefault="000D53C8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      </w:r>
          </w:p>
          <w:p w:rsidR="006B45D3" w:rsidRDefault="006B45D3" w:rsidP="008B42C0">
            <w:pPr>
              <w:spacing w:after="0" w:line="240" w:lineRule="auto"/>
              <w:jc w:val="both"/>
              <w:rPr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 </w:t>
            </w:r>
            <w:hyperlink r:id="rId8" w:history="1">
              <w:r w:rsidRPr="00387F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rozorro.sale/info/elektronni-majdanchiki-ets-prozorroprodazhi-cbd2</w:t>
              </w:r>
            </w:hyperlink>
          </w:p>
          <w:p w:rsidR="00030BB8" w:rsidRPr="00030BB8" w:rsidRDefault="00030BB8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B45D3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квізити казначейськ</w:t>
            </w:r>
            <w:r w:rsidR="003F6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хунк</w:t>
            </w:r>
            <w:r w:rsidR="003F6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      </w:r>
          </w:p>
          <w:p w:rsidR="00030BB8" w:rsidRPr="007E5B1C" w:rsidRDefault="00030BB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F624F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Реквізити для зарахування реєстраційного внеску: </w:t>
            </w:r>
          </w:p>
          <w:p w:rsidR="000D53C8" w:rsidRPr="000D53C8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6B45D3" w:rsidRPr="00220762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0D53C8" w:rsidRPr="000D53C8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="000D53C8"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0D53C8"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B45D3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48201720355239005084032799</w:t>
            </w:r>
            <w:r w:rsidR="006B45D3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0D53C8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6B45D3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B45D3" w:rsidRPr="00387F6E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="000D53C8"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3F624F" w:rsidRPr="00387F6E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</w:t>
            </w:r>
            <w:proofErr w:type="spellStart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рантійного</w:t>
            </w:r>
            <w:proofErr w:type="spellEnd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внеску: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8201720355</w:t>
            </w:r>
            <w:r w:rsidR="0051166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9005085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3F624F" w:rsidRPr="00387F6E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коштів за придбаний об’єкт: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8201720355209005085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387F6E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3F624F" w:rsidRPr="000D53C8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казначейська служба України</w:t>
            </w: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0D53C8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0D5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F624F" w:rsidRPr="003F624F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0D53C8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</w:tc>
      </w:tr>
      <w:tr w:rsidR="008B42C0" w:rsidTr="00051790">
        <w:tc>
          <w:tcPr>
            <w:tcW w:w="706" w:type="dxa"/>
          </w:tcPr>
          <w:p w:rsidR="008B42C0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773" w:type="dxa"/>
            <w:gridSpan w:val="3"/>
          </w:tcPr>
          <w:p w:rsidR="008B42C0" w:rsidRPr="007E5B1C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5127" w:type="dxa"/>
          </w:tcPr>
          <w:p w:rsidR="00A04ADB" w:rsidRDefault="008B42C0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і номер рішення органу приватизації про затвердження умов продажу об’єкта приватизації:</w:t>
            </w:r>
          </w:p>
          <w:p w:rsidR="00030BB8" w:rsidRPr="00A04ADB" w:rsidRDefault="00030BB8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B0107F" w:rsidRPr="00B0107F" w:rsidRDefault="00A04ADB" w:rsidP="00B010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шення Верхньодніпровської міської ради від 12 жовтня 2021 року №</w:t>
            </w:r>
            <w:r w:rsidR="00D209B6"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5</w:t>
            </w:r>
            <w:r w:rsidR="00EC2678"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D209B6"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11/IX</w:t>
            </w:r>
            <w:r w:rsidR="008B42C0"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0107F"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«Кінотеатр «Дніпро» площею 813,0 </w:t>
            </w:r>
            <w:proofErr w:type="spellStart"/>
            <w:r w:rsidR="00B0107F"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B0107F"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 розташован</w:t>
            </w:r>
            <w:r w:rsid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й </w:t>
            </w:r>
            <w:r w:rsidR="00B0107F"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 адресою: пр. Шевченка, 30, </w:t>
            </w:r>
          </w:p>
          <w:p w:rsidR="00B0107F" w:rsidRDefault="00B0107F" w:rsidP="00B010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</w:t>
            </w:r>
            <w:r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рхньодніпровськ</w:t>
            </w:r>
            <w:proofErr w:type="spellEnd"/>
            <w:r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B010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Дніпропетровської області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A04ADB" w:rsidRDefault="008B42C0" w:rsidP="00B01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нікальний код, присвоєний об’єкту приватизації під час публікації </w:t>
            </w:r>
            <w:r w:rsidRPr="003E6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у об’єктів, що підлягають приватизації, в електронній торговій системі: </w:t>
            </w:r>
          </w:p>
          <w:bookmarkStart w:id="0" w:name="assetID"/>
          <w:p w:rsidR="00EB53D8" w:rsidRDefault="00FD1B21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68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"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</w:rPr>
              <w:instrText>https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://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</w:rPr>
              <w:instrText>sale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.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</w:rPr>
              <w:instrText>uub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.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</w:rPr>
              <w:instrText>com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.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</w:rPr>
              <w:instrText>ua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/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</w:rPr>
              <w:instrText>asset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/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</w:rPr>
              <w:instrText>UA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-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</w:rPr>
              <w:instrText>AR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-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</w:rPr>
              <w:instrText>P</w:instrText>
            </w:r>
            <w:r w:rsidR="00EB53D8" w:rsidRPr="002B2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-2021-10-19-000002-1" </w:instrText>
            </w:r>
            <w:r w:rsidRPr="002B268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B53D8" w:rsidRPr="002B2684">
              <w:rPr>
                <w:rStyle w:val="a4"/>
                <w:rFonts w:ascii="Times New Roman" w:hAnsi="Times New Roman" w:cs="Times New Roman"/>
                <w:color w:val="1A3D71"/>
                <w:sz w:val="28"/>
                <w:szCs w:val="28"/>
                <w:shd w:val="clear" w:color="auto" w:fill="FFFFFF"/>
              </w:rPr>
              <w:t>UA</w:t>
            </w:r>
            <w:r w:rsidR="00EB53D8" w:rsidRPr="002B2684">
              <w:rPr>
                <w:rStyle w:val="a4"/>
                <w:rFonts w:ascii="Times New Roman" w:hAnsi="Times New Roman" w:cs="Times New Roman"/>
                <w:color w:val="1A3D71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EB53D8" w:rsidRPr="002B2684">
              <w:rPr>
                <w:rStyle w:val="a4"/>
                <w:rFonts w:ascii="Times New Roman" w:hAnsi="Times New Roman" w:cs="Times New Roman"/>
                <w:color w:val="1A3D71"/>
                <w:sz w:val="28"/>
                <w:szCs w:val="28"/>
                <w:shd w:val="clear" w:color="auto" w:fill="FFFFFF"/>
              </w:rPr>
              <w:t>AR</w:t>
            </w:r>
            <w:r w:rsidR="00EB53D8" w:rsidRPr="002B2684">
              <w:rPr>
                <w:rStyle w:val="a4"/>
                <w:rFonts w:ascii="Times New Roman" w:hAnsi="Times New Roman" w:cs="Times New Roman"/>
                <w:color w:val="1A3D71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EB53D8" w:rsidRPr="002B2684">
              <w:rPr>
                <w:rStyle w:val="a4"/>
                <w:rFonts w:ascii="Times New Roman" w:hAnsi="Times New Roman" w:cs="Times New Roman"/>
                <w:color w:val="1A3D71"/>
                <w:sz w:val="28"/>
                <w:szCs w:val="28"/>
                <w:shd w:val="clear" w:color="auto" w:fill="FFFFFF"/>
              </w:rPr>
              <w:t>P</w:t>
            </w:r>
            <w:r w:rsidR="00EB53D8" w:rsidRPr="002B2684">
              <w:rPr>
                <w:rStyle w:val="a4"/>
                <w:rFonts w:ascii="Times New Roman" w:hAnsi="Times New Roman" w:cs="Times New Roman"/>
                <w:color w:val="1A3D71"/>
                <w:sz w:val="28"/>
                <w:szCs w:val="28"/>
                <w:shd w:val="clear" w:color="auto" w:fill="FFFFFF"/>
                <w:lang w:val="uk-UA"/>
              </w:rPr>
              <w:t>-2021-10-19-000002-1</w:t>
            </w:r>
            <w:r w:rsidRPr="002B268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  <w:p w:rsidR="00EB53D8" w:rsidRDefault="00EB53D8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42C0" w:rsidRPr="00A04ADB" w:rsidRDefault="008B42C0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еріод між аукціонами:</w:t>
            </w:r>
          </w:p>
          <w:p w:rsidR="008B42C0" w:rsidRPr="009C0A3F" w:rsidRDefault="008B42C0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з умовами – аукціон зі зниженням стартової ціни: </w:t>
            </w:r>
            <w:r w:rsidR="00F83577"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</w:t>
            </w:r>
            <w:r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8B42C0" w:rsidRDefault="008B42C0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аукціон із зниження стартової ціни – аукціон за методом покрокового зниження стартової ціни та подальшого подання цінових пропозицій: </w:t>
            </w:r>
            <w:r w:rsidR="00F83577"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.</w:t>
            </w:r>
          </w:p>
          <w:p w:rsidR="00030BB8" w:rsidRPr="009C0A3F" w:rsidRDefault="00030BB8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</w:p>
          <w:p w:rsidR="008B42C0" w:rsidRPr="005603EA" w:rsidRDefault="008B42C0" w:rsidP="00A04A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рок аукціону для:</w:t>
            </w:r>
          </w:p>
          <w:p w:rsidR="008B42C0" w:rsidRPr="00FA7783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аукціон</w:t>
            </w:r>
            <w:proofErr w:type="spellEnd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мовами–</w:t>
            </w:r>
            <w:proofErr w:type="spellEnd"/>
            <w:r w:rsidR="003E5A2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7978,83</w:t>
            </w:r>
            <w:r w:rsidR="00916B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  <w:p w:rsidR="008B42C0" w:rsidRPr="00FA7783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аукціон</w:t>
            </w:r>
            <w:proofErr w:type="spellEnd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з зниженням стартової ціни –</w:t>
            </w:r>
            <w:r w:rsidR="00A70A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3989,42</w:t>
            </w:r>
            <w:r w:rsidR="005603EA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;</w:t>
            </w:r>
          </w:p>
          <w:p w:rsidR="00F83577" w:rsidRPr="00F83577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  <w:t>- аукціон за методом покрокового зниження стартової ціни та подальшого подання цінових пропозицій –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70A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89,42</w:t>
            </w:r>
            <w:r w:rsidR="003E5A2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  <w:p w:rsidR="00D209B6" w:rsidRDefault="00D209B6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B42C0" w:rsidRPr="007E5B1C" w:rsidRDefault="008B42C0" w:rsidP="008B4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укціон буде проведений в електронній торговій системі «ПРОЗОРО.ПРОДАЖІ» (адміністратор). Єдине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у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hyperlink r:id="rId9" w:history="1">
              <w:r w:rsidRPr="00387F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якій є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и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hyperlink r:id="rId10" w:history="1">
              <w:r w:rsidRPr="00387F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info/elektronni-majdanchiki-ets-prozorroprodazhi-cbd2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</w:p>
        </w:tc>
      </w:tr>
    </w:tbl>
    <w:p w:rsidR="006B45D3" w:rsidRPr="007E5B1C" w:rsidRDefault="006B45D3" w:rsidP="006B45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B45D3" w:rsidRPr="007E5B1C" w:rsidRDefault="006B45D3" w:rsidP="006B45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B45D3" w:rsidRDefault="006B45D3" w:rsidP="006B45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5D3" w:rsidRPr="007773C2" w:rsidRDefault="006B45D3" w:rsidP="006B45D3">
      <w:pPr>
        <w:rPr>
          <w:lang w:val="uk-UA"/>
        </w:rPr>
      </w:pPr>
    </w:p>
    <w:p w:rsidR="0012353A" w:rsidRPr="006B45D3" w:rsidRDefault="0012353A">
      <w:pPr>
        <w:rPr>
          <w:lang w:val="uk-UA"/>
        </w:rPr>
      </w:pPr>
    </w:p>
    <w:sectPr w:rsidR="0012353A" w:rsidRPr="006B45D3" w:rsidSect="007C19E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B2C"/>
    <w:multiLevelType w:val="hybridMultilevel"/>
    <w:tmpl w:val="EC0E8280"/>
    <w:lvl w:ilvl="0" w:tplc="9746F48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5D3"/>
    <w:rsid w:val="00021F27"/>
    <w:rsid w:val="00030BB8"/>
    <w:rsid w:val="000401D6"/>
    <w:rsid w:val="00051790"/>
    <w:rsid w:val="00092793"/>
    <w:rsid w:val="000D27AF"/>
    <w:rsid w:val="000D53C8"/>
    <w:rsid w:val="000F3174"/>
    <w:rsid w:val="0012353A"/>
    <w:rsid w:val="001375D6"/>
    <w:rsid w:val="00155957"/>
    <w:rsid w:val="001C32D3"/>
    <w:rsid w:val="002808D9"/>
    <w:rsid w:val="002B4A78"/>
    <w:rsid w:val="00336BCF"/>
    <w:rsid w:val="00371CF6"/>
    <w:rsid w:val="00387F6E"/>
    <w:rsid w:val="003B2336"/>
    <w:rsid w:val="003C7342"/>
    <w:rsid w:val="003E5A2C"/>
    <w:rsid w:val="003E60C9"/>
    <w:rsid w:val="003F624F"/>
    <w:rsid w:val="00420664"/>
    <w:rsid w:val="00486FB0"/>
    <w:rsid w:val="004B45C7"/>
    <w:rsid w:val="00511662"/>
    <w:rsid w:val="00517876"/>
    <w:rsid w:val="00520214"/>
    <w:rsid w:val="005603EA"/>
    <w:rsid w:val="005C0117"/>
    <w:rsid w:val="00617ABF"/>
    <w:rsid w:val="00675BB7"/>
    <w:rsid w:val="006B45D3"/>
    <w:rsid w:val="00721B75"/>
    <w:rsid w:val="00762D5E"/>
    <w:rsid w:val="00763916"/>
    <w:rsid w:val="007B50AA"/>
    <w:rsid w:val="007E743F"/>
    <w:rsid w:val="0089219E"/>
    <w:rsid w:val="008B42C0"/>
    <w:rsid w:val="008C1D7F"/>
    <w:rsid w:val="008D70E8"/>
    <w:rsid w:val="008E6DA3"/>
    <w:rsid w:val="008F7112"/>
    <w:rsid w:val="00916B91"/>
    <w:rsid w:val="0094534F"/>
    <w:rsid w:val="00971625"/>
    <w:rsid w:val="00974AB6"/>
    <w:rsid w:val="009D4D55"/>
    <w:rsid w:val="009E1752"/>
    <w:rsid w:val="00A04ADB"/>
    <w:rsid w:val="00A27E83"/>
    <w:rsid w:val="00A30FFE"/>
    <w:rsid w:val="00A37B7C"/>
    <w:rsid w:val="00A4408C"/>
    <w:rsid w:val="00A464DE"/>
    <w:rsid w:val="00A70AAD"/>
    <w:rsid w:val="00AB2BFD"/>
    <w:rsid w:val="00AC5095"/>
    <w:rsid w:val="00AC5FAA"/>
    <w:rsid w:val="00B0107F"/>
    <w:rsid w:val="00B07088"/>
    <w:rsid w:val="00B171EA"/>
    <w:rsid w:val="00B857F3"/>
    <w:rsid w:val="00BA31D9"/>
    <w:rsid w:val="00BF255B"/>
    <w:rsid w:val="00C871CA"/>
    <w:rsid w:val="00CA6FD6"/>
    <w:rsid w:val="00CE4EDA"/>
    <w:rsid w:val="00D101FF"/>
    <w:rsid w:val="00D12D17"/>
    <w:rsid w:val="00D17425"/>
    <w:rsid w:val="00D209B6"/>
    <w:rsid w:val="00D418D7"/>
    <w:rsid w:val="00D43E5A"/>
    <w:rsid w:val="00D616CA"/>
    <w:rsid w:val="00DF7A0D"/>
    <w:rsid w:val="00E01E63"/>
    <w:rsid w:val="00E656F3"/>
    <w:rsid w:val="00EA156A"/>
    <w:rsid w:val="00EB53D8"/>
    <w:rsid w:val="00EC2678"/>
    <w:rsid w:val="00F023DE"/>
    <w:rsid w:val="00F05AD7"/>
    <w:rsid w:val="00F83577"/>
    <w:rsid w:val="00F90013"/>
    <w:rsid w:val="00FA7783"/>
    <w:rsid w:val="00FD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D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5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4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B45D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D53C8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C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komvlasvm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vlasvmr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0C71-DEB2-4BAF-997F-DD52F954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21-10-25T11:26:00Z</cp:lastPrinted>
  <dcterms:created xsi:type="dcterms:W3CDTF">2021-10-25T06:10:00Z</dcterms:created>
  <dcterms:modified xsi:type="dcterms:W3CDTF">2021-10-26T07:47:00Z</dcterms:modified>
</cp:coreProperties>
</file>